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20E3B" w14:textId="77777777" w:rsidR="009D5C7F" w:rsidRPr="009D5C7F" w:rsidRDefault="009D5C7F" w:rsidP="00F87E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Form 1)</w:t>
      </w:r>
    </w:p>
    <w:p w14:paraId="4028D37C" w14:textId="77777777" w:rsidR="00F54CDE" w:rsidRDefault="00707552" w:rsidP="00F87EA3">
      <w:pPr>
        <w:jc w:val="left"/>
        <w:rPr>
          <w:rFonts w:ascii="Times New Roman" w:eastAsia="Century" w:hAnsi="Times New Roman" w:cs="Times New Roman"/>
          <w:sz w:val="24"/>
          <w:szCs w:val="24"/>
        </w:rPr>
      </w:pPr>
      <w:r w:rsidRPr="00825248">
        <w:rPr>
          <w:rFonts w:ascii="Times New Roman" w:eastAsia="Century" w:hAnsi="Times New Roman" w:cs="Times New Roman"/>
          <w:sz w:val="24"/>
          <w:szCs w:val="24"/>
        </w:rPr>
        <w:t>Program Coordinators</w:t>
      </w:r>
      <w:r w:rsidR="00161569">
        <w:rPr>
          <w:rFonts w:ascii="Times New Roman" w:eastAsia="Century" w:hAnsi="Times New Roman" w:cs="Times New Roman"/>
          <w:sz w:val="24"/>
          <w:szCs w:val="24"/>
        </w:rPr>
        <w:t>:</w:t>
      </w:r>
    </w:p>
    <w:p w14:paraId="79462505" w14:textId="77777777" w:rsidR="00F26EA4" w:rsidRPr="00F87EA3" w:rsidRDefault="00F26EA4" w:rsidP="00F87EA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071D04" w14:textId="76E21830" w:rsidR="00F54CDE" w:rsidRPr="00F87EA3" w:rsidRDefault="009D5C7F" w:rsidP="003E6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entury" w:hAnsi="Times New Roman" w:cs="Times New Roman"/>
          <w:b/>
          <w:bCs/>
          <w:sz w:val="24"/>
          <w:szCs w:val="24"/>
        </w:rPr>
        <w:t xml:space="preserve">Overseas </w:t>
      </w:r>
      <w:r w:rsidR="00707552" w:rsidRPr="00F87EA3">
        <w:rPr>
          <w:rFonts w:ascii="Times New Roman" w:eastAsia="Century" w:hAnsi="Times New Roman" w:cs="Times New Roman"/>
          <w:b/>
          <w:bCs/>
          <w:sz w:val="24"/>
          <w:szCs w:val="24"/>
        </w:rPr>
        <w:t xml:space="preserve">Internship </w:t>
      </w:r>
      <w:r w:rsidR="00854BCF">
        <w:rPr>
          <w:rFonts w:ascii="Times New Roman" w:eastAsia="Century" w:hAnsi="Times New Roman" w:cs="Times New Roman"/>
          <w:b/>
          <w:bCs/>
          <w:sz w:val="24"/>
          <w:szCs w:val="24"/>
        </w:rPr>
        <w:t xml:space="preserve">Support </w:t>
      </w:r>
      <w:r w:rsidR="00707552" w:rsidRPr="00F87EA3">
        <w:rPr>
          <w:rFonts w:ascii="Times New Roman" w:eastAsia="Century" w:hAnsi="Times New Roman" w:cs="Times New Roman"/>
          <w:b/>
          <w:bCs/>
          <w:sz w:val="24"/>
          <w:szCs w:val="24"/>
        </w:rPr>
        <w:t xml:space="preserve">Application </w:t>
      </w:r>
    </w:p>
    <w:p w14:paraId="12F0E105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b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Applicant</w:t>
      </w:r>
    </w:p>
    <w:p w14:paraId="3DF549FE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>Name of Affiliated Graduate School/Major/Laboratory</w:t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06247290" w14:textId="7F5958B5" w:rsidR="00F54CDE" w:rsidRPr="00F87EA3" w:rsidRDefault="00DE1979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P-ID</w:t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0520C8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   </w:t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0520C8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     </w:t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0520C8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  </w:t>
      </w:r>
      <w:r w:rsidR="00825248" w:rsidRPr="00825248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0520C8">
        <w:rPr>
          <w:rFonts w:ascii="Times New Roman" w:eastAsia="ＭＳ ゴシック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ame</w:t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44F787E" w14:textId="50A56344" w:rsidR="00F54CDE" w:rsidRPr="00F87EA3" w:rsidRDefault="000520C8" w:rsidP="005C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-mail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</w:rPr>
        <w:t xml:space="preserve">　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="00223624" w:rsidRPr="00223624">
        <w:rPr>
          <w:rFonts w:ascii="Times New Roman" w:eastAsia="ＭＳ ゴシック" w:hAnsi="Times New Roman" w:cs="Times New Roman"/>
          <w:sz w:val="24"/>
          <w:szCs w:val="24"/>
          <w:u w:val="single"/>
        </w:rPr>
        <w:t>Super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isor</w:t>
      </w:r>
      <w:r w:rsidR="00854BCF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</w:t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825248">
        <w:rPr>
          <w:rFonts w:ascii="Times New Roman" w:eastAsia="ＭＳ ゴシック" w:hAnsi="Times New Roman" w:cs="Times New Roman"/>
          <w:sz w:val="24"/>
          <w:szCs w:val="24"/>
          <w:u w:val="single"/>
        </w:rPr>
        <w:tab/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</w:rPr>
        <w:t xml:space="preserve">　</w:t>
      </w:r>
    </w:p>
    <w:p w14:paraId="33C624A0" w14:textId="77777777" w:rsidR="00F54CDE" w:rsidRPr="00F87EA3" w:rsidRDefault="00223624" w:rsidP="00F54CDE">
      <w:pPr>
        <w:rPr>
          <w:rFonts w:ascii="Times New Roman" w:hAnsi="Times New Roman" w:cs="Times New Roman"/>
          <w:b/>
          <w:sz w:val="24"/>
          <w:szCs w:val="24"/>
        </w:rPr>
      </w:pPr>
    </w:p>
    <w:p w14:paraId="5377D90D" w14:textId="6ED1DFE6" w:rsidR="00F54CDE" w:rsidRPr="00F87EA3" w:rsidRDefault="000520C8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ship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pic: (Descriptive title for educational/research topic)</w:t>
      </w:r>
    </w:p>
    <w:p w14:paraId="37CEBA24" w14:textId="04875F30" w:rsidR="00F54CDE" w:rsidRPr="00F87EA3" w:rsidRDefault="005C72EE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nship</w:t>
      </w:r>
      <w:r w:rsidR="001615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iod: D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oes not include period of trave</w:t>
      </w:r>
      <w:r w:rsidR="00161569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707552"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/from internship</w:t>
      </w:r>
    </w:p>
    <w:p w14:paraId="10C7B892" w14:textId="585B65D0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>s: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>
        <w:rPr>
          <w:rFonts w:ascii="Times New Roman" w:eastAsia="ＭＳ ゴシック" w:hAnsi="Times New Roman" w:cs="Times New Roman"/>
          <w:sz w:val="24"/>
          <w:szCs w:val="24"/>
        </w:rPr>
        <w:t>/</w:t>
      </w:r>
      <w:r w:rsidR="00825248">
        <w:rPr>
          <w:rFonts w:ascii="Times New Roman" w:eastAsia="ＭＳ ゴシック" w:hAnsi="Times New Roman" w:cs="Times New Roman"/>
          <w:sz w:val="24"/>
          <w:szCs w:val="24"/>
        </w:rPr>
        <w:tab/>
      </w:r>
      <w:r w:rsidR="00F87E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>
        <w:rPr>
          <w:rFonts w:ascii="Times New Roman" w:eastAsia="ＭＳ ゴシック" w:hAnsi="Times New Roman" w:cs="Times New Roman"/>
          <w:sz w:val="24"/>
          <w:szCs w:val="24"/>
        </w:rPr>
        <w:t>/</w:t>
      </w:r>
      <w:r w:rsidR="00825248">
        <w:rPr>
          <w:rFonts w:ascii="Times New Roman" w:eastAsia="ＭＳ ゴシック" w:hAnsi="Times New Roman" w:cs="Times New Roman"/>
          <w:sz w:val="24"/>
          <w:szCs w:val="24"/>
        </w:rPr>
        <w:tab/>
      </w:r>
      <w:r w:rsidR="00F87E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5248">
        <w:rPr>
          <w:rFonts w:ascii="Times New Roman" w:eastAsia="Times New Roman" w:hAnsi="Times New Roman" w:cs="Times New Roman"/>
          <w:sz w:val="24"/>
          <w:szCs w:val="24"/>
        </w:rPr>
        <w:tab/>
      </w:r>
      <w:r w:rsidR="00F87EA3" w:rsidRPr="00F87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FB" w:rsidRPr="00F87EA3">
        <w:rPr>
          <w:rFonts w:ascii="Times New Roman" w:eastAsia="Times New Roman" w:hAnsi="Times New Roman" w:cs="Times New Roman"/>
          <w:sz w:val="24"/>
          <w:szCs w:val="24"/>
        </w:rPr>
        <w:t xml:space="preserve">(YYYY/MM/DD) </w:t>
      </w:r>
    </w:p>
    <w:p w14:paraId="59006313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b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Institution:</w:t>
      </w:r>
    </w:p>
    <w:p w14:paraId="7EE5A5EB" w14:textId="77777777" w:rsidR="00F54CDE" w:rsidRPr="00F87EA3" w:rsidRDefault="00825248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7EA3">
        <w:rPr>
          <w:rFonts w:ascii="Times New Roman" w:eastAsia="Times New Roman" w:hAnsi="Times New Roman" w:cs="Times New Roman"/>
          <w:sz w:val="24"/>
          <w:szCs w:val="24"/>
        </w:rPr>
        <w:t>Host</w:t>
      </w:r>
      <w:r w:rsidR="00707552" w:rsidRPr="00F87EA3">
        <w:rPr>
          <w:rFonts w:ascii="Times New Roman" w:eastAsia="Times New Roman" w:hAnsi="Times New Roman" w:cs="Times New Roman"/>
          <w:sz w:val="24"/>
          <w:szCs w:val="24"/>
        </w:rPr>
        <w:t xml:space="preserve"> Faculty/Position:</w:t>
      </w:r>
      <w:r w:rsidR="00707552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　　</w:t>
      </w:r>
      <w:bookmarkStart w:id="0" w:name="_GoBack"/>
      <w:bookmarkEnd w:id="0"/>
      <w:r w:rsidR="00707552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4B1B164A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Affiliated Institution: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693300B4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Address/Country: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64AEE1D7" w14:textId="456E9AF8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Contact </w:t>
      </w:r>
      <w:r w:rsidR="005C72EE">
        <w:rPr>
          <w:rFonts w:ascii="Times New Roman" w:eastAsia="Times New Roman" w:hAnsi="Times New Roman" w:cs="Times New Roman"/>
          <w:sz w:val="24"/>
          <w:szCs w:val="24"/>
        </w:rPr>
        <w:t xml:space="preserve">Tel 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No.: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</w:t>
      </w:r>
      <w:r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　　　　　　　　　　　　　　　　　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241AD6E4" w14:textId="77777777" w:rsidR="00F54CDE" w:rsidRPr="00F87EA3" w:rsidRDefault="00707552" w:rsidP="00F5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301" w:hanging="301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 E-mail:</w:t>
      </w:r>
      <w:r w:rsidRPr="00F87E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 </w:t>
      </w:r>
      <w:r w:rsidR="00F87EA3" w:rsidRPr="00F87EA3">
        <w:rPr>
          <w:rFonts w:ascii="Times New Roman" w:eastAsia="ＭＳ ゴシック" w:hAnsi="Times New Roman" w:cs="Times New Roman"/>
          <w:sz w:val="24"/>
          <w:szCs w:val="24"/>
          <w:u w:val="single"/>
        </w:rPr>
        <w:t xml:space="preserve">　</w:t>
      </w:r>
    </w:p>
    <w:p w14:paraId="34B29DE1" w14:textId="77777777" w:rsidR="00F54CDE" w:rsidRPr="00F87EA3" w:rsidRDefault="00223624" w:rsidP="00F54CDE">
      <w:pPr>
        <w:ind w:left="298" w:hanging="298"/>
        <w:rPr>
          <w:rFonts w:ascii="Times New Roman" w:hAnsi="Times New Roman" w:cs="Times New Roman"/>
          <w:b/>
          <w:sz w:val="24"/>
          <w:szCs w:val="24"/>
        </w:rPr>
      </w:pPr>
    </w:p>
    <w:p w14:paraId="435F8B4B" w14:textId="77777777" w:rsidR="00F54CDE" w:rsidRPr="00F87EA3" w:rsidRDefault="00707552" w:rsidP="009D5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98" w:hanging="298"/>
        <w:rPr>
          <w:rFonts w:ascii="Times New Roman" w:hAnsi="Times New Roman" w:cs="Times New Roman"/>
          <w:b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About the Internship</w:t>
      </w:r>
      <w:r w:rsid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(may use the second page)</w:t>
      </w:r>
      <w:r w:rsidRPr="00F87EA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6F8BD2" w14:textId="77777777" w:rsidR="00F54CDE" w:rsidRPr="00F87EA3" w:rsidRDefault="00223624" w:rsidP="009D5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53CD62" w14:textId="455DD14D" w:rsidR="00F87EA3" w:rsidRPr="00F87EA3" w:rsidRDefault="00F87EA3" w:rsidP="009D5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CF5AA3">
        <w:rPr>
          <w:rFonts w:ascii="Times New Roman" w:eastAsia="Times New Roman" w:hAnsi="Times New Roman" w:cs="Times New Roman"/>
          <w:sz w:val="24"/>
          <w:szCs w:val="24"/>
        </w:rPr>
        <w:t xml:space="preserve">your current research </w:t>
      </w:r>
      <w:r w:rsidR="00133836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CF5AA3">
        <w:rPr>
          <w:rFonts w:ascii="Times New Roman" w:eastAsia="Times New Roman" w:hAnsi="Times New Roman" w:cs="Times New Roman"/>
          <w:sz w:val="24"/>
          <w:szCs w:val="24"/>
        </w:rPr>
        <w:t xml:space="preserve">and explain how it relates to the nature of your internship at the host institution as well as the expected </w:t>
      </w:r>
      <w:r w:rsidR="00314ADF">
        <w:rPr>
          <w:rFonts w:ascii="Times New Roman" w:eastAsia="Times New Roman" w:hAnsi="Times New Roman" w:cs="Times New Roman"/>
          <w:sz w:val="24"/>
          <w:szCs w:val="24"/>
        </w:rPr>
        <w:t>outcomes</w:t>
      </w:r>
      <w:r w:rsidR="00CF5AA3">
        <w:rPr>
          <w:rFonts w:ascii="Times New Roman" w:eastAsia="Times New Roman" w:hAnsi="Times New Roman" w:cs="Times New Roman"/>
          <w:sz w:val="24"/>
          <w:szCs w:val="24"/>
        </w:rPr>
        <w:t xml:space="preserve"> from the internship. </w:t>
      </w:r>
    </w:p>
    <w:p w14:paraId="0EFAF721" w14:textId="77777777" w:rsidR="00F54CDE" w:rsidRPr="00F87EA3" w:rsidRDefault="00707552" w:rsidP="009D5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87EA3">
        <w:rPr>
          <w:rFonts w:ascii="Times New Roman" w:eastAsia="Times New Roman" w:hAnsi="Times New Roman" w:cs="Times New Roman"/>
          <w:sz w:val="24"/>
          <w:szCs w:val="24"/>
        </w:rPr>
        <w:tab/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Describe any previous interactions with the institution at this point and the </w:t>
      </w:r>
      <w:r w:rsidR="00F87EA3" w:rsidRPr="00F87EA3">
        <w:rPr>
          <w:rFonts w:ascii="Times New Roman" w:eastAsia="Times New Roman" w:hAnsi="Times New Roman" w:cs="Times New Roman"/>
          <w:sz w:val="24"/>
          <w:szCs w:val="24"/>
        </w:rPr>
        <w:t>likelihood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of acceptance. Additionally, attach any correspondence with the institution.</w:t>
      </w:r>
    </w:p>
    <w:p w14:paraId="4CE76E40" w14:textId="77777777" w:rsidR="00F54CDE" w:rsidRPr="00F87EA3" w:rsidRDefault="00707552" w:rsidP="009D5C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85" w:hangingChars="202" w:hanging="485"/>
        <w:rPr>
          <w:rFonts w:ascii="Times New Roman" w:hAnsi="Times New Roman" w:cs="Times New Roman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F87EA3">
        <w:rPr>
          <w:rFonts w:ascii="Times New Roman" w:eastAsia="Times New Roman" w:hAnsi="Times New Roman" w:cs="Times New Roman"/>
          <w:sz w:val="24"/>
          <w:szCs w:val="24"/>
        </w:rPr>
        <w:tab/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Describe the method of correspondence with the institution (E-m</w:t>
      </w:r>
      <w:r w:rsidR="00161569">
        <w:rPr>
          <w:rFonts w:ascii="Times New Roman" w:eastAsia="Times New Roman" w:hAnsi="Times New Roman" w:cs="Times New Roman"/>
          <w:sz w:val="24"/>
          <w:szCs w:val="24"/>
        </w:rPr>
        <w:t>ail, Skype, etc.) and the likeli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>hood of securing lodging in the student dormitories, housing</w:t>
      </w:r>
      <w:r w:rsidR="001615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7EA3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14:paraId="657D6F1B" w14:textId="77777777" w:rsidR="00F54CDE" w:rsidRPr="00F87EA3" w:rsidRDefault="00223624" w:rsidP="001338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87" w:hangingChars="202" w:hanging="487"/>
        <w:rPr>
          <w:rFonts w:ascii="Times New Roman" w:hAnsi="Times New Roman" w:cs="Times New Roman"/>
          <w:b/>
          <w:sz w:val="24"/>
          <w:szCs w:val="24"/>
        </w:rPr>
      </w:pPr>
    </w:p>
    <w:p w14:paraId="181C4131" w14:textId="77777777" w:rsidR="00F54CDE" w:rsidRPr="00F87EA3" w:rsidRDefault="00223624" w:rsidP="00F54CDE">
      <w:pPr>
        <w:ind w:left="298" w:hanging="298"/>
        <w:rPr>
          <w:rFonts w:ascii="Times New Roman" w:hAnsi="Times New Roman" w:cs="Times New Roman"/>
          <w:b/>
          <w:sz w:val="24"/>
          <w:szCs w:val="24"/>
        </w:rPr>
      </w:pPr>
    </w:p>
    <w:p w14:paraId="714B8C98" w14:textId="326BBC68" w:rsidR="00817AA8" w:rsidRDefault="00817AA8" w:rsidP="0081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8" w:hanging="2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AA8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Summary of the travel expenses</w:t>
      </w:r>
    </w:p>
    <w:p w14:paraId="5BEE6D38" w14:textId="6C355211" w:rsidR="00817AA8" w:rsidRPr="005C72EE" w:rsidRDefault="00817AA8" w:rsidP="0081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8" w:hanging="2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AA8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Airfare (Tentative)</w:t>
      </w:r>
      <w:r w:rsidRPr="00817AA8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　　　　</w:t>
      </w:r>
      <w:r w:rsidRPr="005C72EE">
        <w:rPr>
          <w:rFonts w:ascii="Times New Roman" w:hAnsi="Times New Roman" w:cs="Times New Roman"/>
          <w:b/>
          <w:bCs/>
          <w:sz w:val="24"/>
          <w:szCs w:val="24"/>
        </w:rPr>
        <w:t>y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C72EE">
        <w:rPr>
          <w:rFonts w:ascii="Times New Roman" w:hAnsi="Times New Roman" w:cs="Times New Roman"/>
          <w:b/>
          <w:bCs/>
          <w:sz w:val="24"/>
          <w:szCs w:val="24"/>
        </w:rPr>
        <w:t>(Arrangement by JTB  Yes or N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C72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E0D96E" w14:textId="7CB8225C" w:rsidR="00817AA8" w:rsidRPr="00817AA8" w:rsidRDefault="00817AA8" w:rsidP="0081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8" w:hanging="2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AA8">
        <w:rPr>
          <w:rFonts w:ascii="Times New Roman" w:eastAsia="Times New Roman" w:hAnsi="Times New Roman" w:cs="Times New Roman"/>
          <w:b/>
          <w:bCs/>
          <w:sz w:val="24"/>
          <w:szCs w:val="24"/>
        </w:rPr>
        <w:t>Other (e.g., visa fees)</w:t>
      </w:r>
      <w:r w:rsidRPr="00817AA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11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yen</w:t>
      </w:r>
    </w:p>
    <w:p w14:paraId="3704BCBF" w14:textId="6B656C3F" w:rsidR="00F54CDE" w:rsidRPr="00F87EA3" w:rsidRDefault="00223624" w:rsidP="005C7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BC9BDF5" w14:textId="77777777" w:rsidR="00F54CDE" w:rsidRPr="00F87EA3" w:rsidRDefault="00223624" w:rsidP="00F87E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2353D9" w14:textId="77777777" w:rsidR="005C72EE" w:rsidRDefault="005C72EE" w:rsidP="00F87EA3">
      <w:pPr>
        <w:ind w:leftChars="98"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4A54B" w14:textId="77777777" w:rsidR="005C72EE" w:rsidRDefault="005C72EE" w:rsidP="00F87EA3">
      <w:pPr>
        <w:ind w:leftChars="98"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4068" w14:textId="77777777" w:rsidR="00DD6B8B" w:rsidRDefault="00DD6B8B" w:rsidP="00F87EA3">
      <w:pPr>
        <w:ind w:leftChars="98"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F7878" w14:textId="77777777" w:rsidR="00DD6B8B" w:rsidRDefault="00DD6B8B" w:rsidP="00F87EA3">
      <w:pPr>
        <w:ind w:leftChars="98" w:lef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9404A" w14:textId="77777777" w:rsidR="00F54CDE" w:rsidRPr="00F87EA3" w:rsidRDefault="00707552" w:rsidP="00F87EA3">
      <w:pPr>
        <w:ind w:leftChars="98" w:left="206"/>
        <w:rPr>
          <w:rFonts w:ascii="Times New Roman" w:hAnsi="Times New Roman" w:cs="Times New Roman"/>
          <w:color w:val="000000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color w:val="000000"/>
          <w:sz w:val="24"/>
          <w:szCs w:val="24"/>
        </w:rPr>
        <w:t>(Note to applicants to the overseas program)</w:t>
      </w:r>
    </w:p>
    <w:p w14:paraId="4D741A05" w14:textId="77777777" w:rsidR="0005529D" w:rsidRDefault="00EF6A0E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EF6A0E">
        <w:rPr>
          <w:rFonts w:ascii="Times New Roman" w:eastAsia="Times New Roman" w:hAnsi="Times New Roman"/>
          <w:color w:val="000000"/>
        </w:rPr>
        <w:t>Obtain the appropriate visas, travel insurance, and lodgings prior to travel.</w:t>
      </w:r>
    </w:p>
    <w:p w14:paraId="7A170210" w14:textId="77777777" w:rsidR="0005529D" w:rsidRPr="00DD6B8B" w:rsidRDefault="00EF6A0E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EF6A0E">
        <w:rPr>
          <w:rFonts w:ascii="Times New Roman" w:eastAsia="Times New Roman" w:hAnsi="Times New Roman"/>
          <w:color w:val="000000"/>
        </w:rPr>
        <w:t>The budget provides for travel expenses (including taxes, fuel surcharge, ticketing fees) and living expenses. It does not cover various travel expenses such as visa application and preparation fees.</w:t>
      </w:r>
    </w:p>
    <w:p w14:paraId="137D979F" w14:textId="27B45612" w:rsidR="00DD6B8B" w:rsidRDefault="0045742F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  <w:lang w:eastAsia="ja-JP"/>
        </w:rPr>
        <w:t xml:space="preserve">Please let us know </w:t>
      </w:r>
      <w:r w:rsidR="008966C3">
        <w:rPr>
          <w:rFonts w:ascii="Times New Roman" w:hAnsi="Times New Roman"/>
          <w:color w:val="000000"/>
          <w:lang w:eastAsia="ja-JP"/>
        </w:rPr>
        <w:t xml:space="preserve">in advance </w:t>
      </w:r>
      <w:r>
        <w:rPr>
          <w:rFonts w:ascii="Times New Roman" w:hAnsi="Times New Roman" w:hint="eastAsia"/>
          <w:color w:val="000000"/>
          <w:lang w:eastAsia="ja-JP"/>
        </w:rPr>
        <w:t>i</w:t>
      </w:r>
      <w:r>
        <w:rPr>
          <w:rFonts w:ascii="Times New Roman" w:hAnsi="Times New Roman"/>
          <w:color w:val="000000"/>
          <w:lang w:eastAsia="ja-JP"/>
        </w:rPr>
        <w:t xml:space="preserve">f you will receive travel expenses from </w:t>
      </w:r>
      <w:r w:rsidR="008966C3">
        <w:rPr>
          <w:rFonts w:ascii="Times New Roman" w:hAnsi="Times New Roman"/>
          <w:color w:val="000000"/>
          <w:lang w:eastAsia="ja-JP"/>
        </w:rPr>
        <w:t>host institution.</w:t>
      </w:r>
    </w:p>
    <w:p w14:paraId="5FB70E41" w14:textId="77777777" w:rsidR="0005529D" w:rsidRDefault="00EF6A0E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EF6A0E">
        <w:rPr>
          <w:rFonts w:ascii="Times New Roman" w:eastAsia="Times New Roman" w:hAnsi="Times New Roman"/>
          <w:color w:val="000000"/>
        </w:rPr>
        <w:t>This program is not liable for accidents such as injuries or illnesses that occur during the internship.</w:t>
      </w:r>
    </w:p>
    <w:p w14:paraId="0CAAC9EE" w14:textId="77777777" w:rsidR="00F54CDE" w:rsidRPr="00F87EA3" w:rsidRDefault="00223624" w:rsidP="00F54CDE">
      <w:pPr>
        <w:ind w:left="235"/>
        <w:rPr>
          <w:rFonts w:ascii="Times New Roman" w:hAnsi="Times New Roman" w:cs="Times New Roman"/>
          <w:color w:val="000000"/>
          <w:sz w:val="24"/>
          <w:szCs w:val="24"/>
        </w:rPr>
      </w:pPr>
    </w:p>
    <w:p w14:paraId="0F115BAC" w14:textId="77777777" w:rsidR="00F54CDE" w:rsidRPr="00F87EA3" w:rsidRDefault="00707552" w:rsidP="00F54C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87EA3">
        <w:rPr>
          <w:rFonts w:ascii="Times New Roman" w:eastAsia="Times New Roman" w:hAnsi="Times New Roman" w:cs="Times New Roman"/>
          <w:color w:val="000000"/>
          <w:sz w:val="24"/>
          <w:szCs w:val="24"/>
        </w:rPr>
        <w:t>&lt;Other Notes&gt;</w:t>
      </w:r>
    </w:p>
    <w:p w14:paraId="27F68F68" w14:textId="2CF6A4A0" w:rsidR="00F54CDE" w:rsidRPr="009D5C7F" w:rsidRDefault="00133836" w:rsidP="009D5C7F">
      <w:pPr>
        <w:pStyle w:val="a3"/>
        <w:numPr>
          <w:ilvl w:val="0"/>
          <w:numId w:val="5"/>
        </w:num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iscuss well</w:t>
      </w:r>
      <w:r w:rsidR="00707552" w:rsidRPr="009D5C7F">
        <w:rPr>
          <w:rFonts w:ascii="Times New Roman" w:eastAsia="Times New Roman" w:hAnsi="Times New Roman"/>
          <w:color w:val="000000"/>
        </w:rPr>
        <w:t xml:space="preserve"> with your faculty adviser during the application process.</w:t>
      </w:r>
    </w:p>
    <w:p w14:paraId="38E84BEB" w14:textId="77777777" w:rsidR="00F54CDE" w:rsidRPr="009D5C7F" w:rsidRDefault="00707552" w:rsidP="009D5C7F">
      <w:pPr>
        <w:pStyle w:val="a3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9D5C7F">
        <w:rPr>
          <w:rFonts w:ascii="Times New Roman" w:eastAsia="Times New Roman" w:hAnsi="Times New Roman"/>
          <w:color w:val="000000"/>
        </w:rPr>
        <w:t>In the event that an applicant cancels, please note that t</w:t>
      </w:r>
      <w:r w:rsidR="00F87EA3" w:rsidRPr="009D5C7F">
        <w:rPr>
          <w:rFonts w:ascii="Times New Roman" w:eastAsia="Times New Roman" w:hAnsi="Times New Roman"/>
          <w:color w:val="000000"/>
        </w:rPr>
        <w:t xml:space="preserve">he applicant is responsible for </w:t>
      </w:r>
      <w:r w:rsidRPr="009D5C7F">
        <w:rPr>
          <w:rFonts w:ascii="Times New Roman" w:eastAsia="Times New Roman" w:hAnsi="Times New Roman"/>
          <w:color w:val="000000"/>
        </w:rPr>
        <w:t>various cancellation fees.</w:t>
      </w:r>
    </w:p>
    <w:p w14:paraId="4AED29F6" w14:textId="77777777" w:rsidR="00246840" w:rsidRDefault="00246840" w:rsidP="00246840">
      <w:pPr>
        <w:pStyle w:val="a4"/>
        <w:jc w:val="center"/>
        <w:rPr>
          <w:rFonts w:ascii="Times New Roman" w:hAnsi="Times New Roman"/>
        </w:rPr>
      </w:pPr>
    </w:p>
    <w:p w14:paraId="607BC076" w14:textId="77777777" w:rsidR="00646D2B" w:rsidRPr="00695979" w:rsidRDefault="00646D2B" w:rsidP="00695979">
      <w:pPr>
        <w:jc w:val="center"/>
        <w:rPr>
          <w:b/>
          <w:sz w:val="24"/>
          <w:szCs w:val="24"/>
        </w:rPr>
      </w:pPr>
      <w:r w:rsidRPr="00695979">
        <w:rPr>
          <w:b/>
          <w:sz w:val="24"/>
          <w:szCs w:val="24"/>
        </w:rPr>
        <w:t>The following items are required and needed to be attached to this application.</w:t>
      </w:r>
    </w:p>
    <w:p w14:paraId="06935287" w14:textId="77777777" w:rsidR="00646D2B" w:rsidRDefault="00646D2B" w:rsidP="00646D2B">
      <w:r>
        <w:t>1. Itinerary</w:t>
      </w:r>
    </w:p>
    <w:p w14:paraId="5CD1A87C" w14:textId="77777777" w:rsidR="00646D2B" w:rsidRDefault="00646D2B" w:rsidP="00646D2B">
      <w:r>
        <w:t>2. Quotation</w:t>
      </w:r>
    </w:p>
    <w:p w14:paraId="723973A9" w14:textId="59353D88" w:rsidR="00646D2B" w:rsidRDefault="00646D2B" w:rsidP="00646D2B">
      <w:r>
        <w:t xml:space="preserve">3. </w:t>
      </w:r>
      <w:r w:rsidR="0045742F">
        <w:t xml:space="preserve">Estimation of </w:t>
      </w:r>
      <w:r w:rsidR="008966C3">
        <w:t>accommodation</w:t>
      </w:r>
    </w:p>
    <w:p w14:paraId="211719B3" w14:textId="1C05A31C" w:rsidR="00646D2B" w:rsidRDefault="00646D2B" w:rsidP="00854BCF">
      <w:pPr>
        <w:ind w:left="210" w:hangingChars="100" w:hanging="210"/>
      </w:pPr>
      <w:r>
        <w:t xml:space="preserve">4. </w:t>
      </w:r>
      <w:r w:rsidR="00854BCF">
        <w:t>Mi</w:t>
      </w:r>
      <w:r w:rsidR="00854BCF" w:rsidRPr="00854BCF">
        <w:t>scellaneous expenses</w:t>
      </w:r>
      <w:r w:rsidR="00854BCF">
        <w:t xml:space="preserve">, </w:t>
      </w:r>
      <w:r>
        <w:t>Visa fees (*It is your responsibility to pay any visa issuing fee is not included.)</w:t>
      </w:r>
    </w:p>
    <w:p w14:paraId="3F6309D8" w14:textId="0E41B2E2" w:rsidR="003C672C" w:rsidRPr="00F54CDE" w:rsidRDefault="00646D2B" w:rsidP="00646D2B">
      <w:r>
        <w:t xml:space="preserve">  </w:t>
      </w:r>
    </w:p>
    <w:sectPr w:rsidR="003C672C" w:rsidRPr="00F54CDE" w:rsidSect="005C72EE">
      <w:footerReference w:type="even" r:id="rId8"/>
      <w:footerReference w:type="default" r:id="rId9"/>
      <w:headerReference w:type="first" r:id="rId10"/>
      <w:pgSz w:w="11906" w:h="16838"/>
      <w:pgMar w:top="1418" w:right="1418" w:bottom="709" w:left="1418" w:header="851" w:footer="992" w:gutter="0"/>
      <w:cols w:space="425"/>
      <w:titlePg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F2AC" w14:textId="77777777" w:rsidR="00F35055" w:rsidRDefault="00F35055">
      <w:r>
        <w:separator/>
      </w:r>
    </w:p>
  </w:endnote>
  <w:endnote w:type="continuationSeparator" w:id="0">
    <w:p w14:paraId="1D79341F" w14:textId="77777777" w:rsidR="00F35055" w:rsidRDefault="00F3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64AC" w14:textId="77777777" w:rsidR="00454824" w:rsidRDefault="00EF6A0E" w:rsidP="00BD56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755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211943" w14:textId="77777777" w:rsidR="00454824" w:rsidRDefault="002236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C9523" w14:textId="77777777" w:rsidR="00F54CDE" w:rsidRDefault="00223624">
    <w:pPr>
      <w:pStyle w:val="a6"/>
    </w:pPr>
  </w:p>
  <w:p w14:paraId="14124D57" w14:textId="77777777" w:rsidR="00454824" w:rsidRDefault="00223624" w:rsidP="00F54CDE">
    <w:pPr>
      <w:pStyle w:val="a6"/>
      <w:ind w:right="4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6AF9" w14:textId="77777777" w:rsidR="00F35055" w:rsidRDefault="00F35055">
      <w:r>
        <w:separator/>
      </w:r>
    </w:p>
  </w:footnote>
  <w:footnote w:type="continuationSeparator" w:id="0">
    <w:p w14:paraId="7FBFB56B" w14:textId="77777777" w:rsidR="00F35055" w:rsidRDefault="00F3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63F5" w14:textId="05556F30" w:rsidR="00DE1979" w:rsidRDefault="00F26EA4" w:rsidP="00F26EA4">
    <w:pPr>
      <w:overflowPunct w:val="0"/>
      <w:spacing w:line="366" w:lineRule="exact"/>
      <w:jc w:val="center"/>
      <w:textAlignment w:val="baseline"/>
      <w:rPr>
        <w:rFonts w:ascii="Times New Roman" w:eastAsia="ＭＳ 明朝" w:hAnsi="ＭＳ 明朝" w:cs="Times New Roman"/>
        <w:b/>
        <w:bCs/>
        <w:kern w:val="0"/>
        <w:sz w:val="24"/>
        <w:szCs w:val="24"/>
      </w:rPr>
    </w:pPr>
    <w:r>
      <w:rPr>
        <w:rFonts w:ascii="Times New Roman" w:eastAsia="ＭＳ 明朝" w:hAnsi="Times New Roman" w:cs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7728" behindDoc="1" locked="0" layoutInCell="1" allowOverlap="1" wp14:anchorId="33CE7B9A" wp14:editId="136883E9">
          <wp:simplePos x="0" y="0"/>
          <wp:positionH relativeFrom="column">
            <wp:posOffset>5140497</wp:posOffset>
          </wp:positionH>
          <wp:positionV relativeFrom="paragraph">
            <wp:posOffset>-519913</wp:posOffset>
          </wp:positionV>
          <wp:extent cx="1287665" cy="1856095"/>
          <wp:effectExtent l="0" t="0" r="8255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02" cy="187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Ph.D. Educational </w:t>
    </w:r>
    <w:r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Leadership Program </w:t>
    </w:r>
  </w:p>
  <w:p w14:paraId="763C00E7" w14:textId="39973D9C" w:rsidR="00F26EA4" w:rsidRPr="00701780" w:rsidRDefault="00F26EA4" w:rsidP="00F26EA4">
    <w:pPr>
      <w:overflowPunct w:val="0"/>
      <w:spacing w:line="366" w:lineRule="exact"/>
      <w:jc w:val="center"/>
      <w:textAlignment w:val="baseline"/>
      <w:rPr>
        <w:rFonts w:ascii="Times New Roman" w:eastAsia="ＭＳ 明朝" w:hAnsi="Times New Roman" w:cs="Times New Roman"/>
        <w:b/>
        <w:bCs/>
        <w:kern w:val="0"/>
        <w:sz w:val="24"/>
        <w:szCs w:val="24"/>
      </w:rPr>
    </w:pPr>
    <w:r w:rsidRPr="00701780">
      <w:rPr>
        <w:rFonts w:ascii="Times New Roman" w:eastAsia="ＭＳ 明朝" w:hAnsi="ＭＳ 明朝" w:cs="Times New Roman"/>
        <w:b/>
        <w:bCs/>
        <w:kern w:val="0"/>
        <w:sz w:val="24"/>
        <w:szCs w:val="24"/>
      </w:rPr>
      <w:softHyphen/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—Ambitious Leader</w:t>
    </w:r>
    <w:r w:rsidR="009D5C7F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’</w:t>
    </w:r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s Program Fostering Future Leaders </w:t>
    </w:r>
  </w:p>
  <w:p w14:paraId="76FB870A" w14:textId="77777777" w:rsidR="00F26EA4" w:rsidRPr="00701780" w:rsidRDefault="00F26EA4" w:rsidP="00F26EA4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 w:cs="Times New Roman"/>
        <w:b/>
        <w:kern w:val="0"/>
        <w:sz w:val="24"/>
        <w:szCs w:val="24"/>
      </w:rPr>
    </w:pPr>
    <w:proofErr w:type="gramStart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>to</w:t>
    </w:r>
    <w:proofErr w:type="gramEnd"/>
    <w:r w:rsidRPr="00701780">
      <w:rPr>
        <w:rFonts w:ascii="Times New Roman" w:eastAsia="ＭＳ 明朝" w:hAnsi="Times New Roman" w:cs="Times New Roman"/>
        <w:b/>
        <w:bCs/>
        <w:kern w:val="0"/>
        <w:sz w:val="24"/>
        <w:szCs w:val="24"/>
      </w:rPr>
      <w:t xml:space="preserve"> Open New Frontiers in Materials Science—</w:t>
    </w:r>
  </w:p>
  <w:p w14:paraId="2A7884D8" w14:textId="77777777" w:rsidR="00F26EA4" w:rsidRPr="00F26EA4" w:rsidRDefault="00F26E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00"/>
    <w:multiLevelType w:val="hybridMultilevel"/>
    <w:tmpl w:val="15248D96"/>
    <w:lvl w:ilvl="0" w:tplc="C13826B0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82FC7E0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B40A874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33AEFAF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058AF9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92418C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26CAEB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D34E31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56E07C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D86D72"/>
    <w:multiLevelType w:val="hybridMultilevel"/>
    <w:tmpl w:val="C87A6AE6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439034C"/>
    <w:multiLevelType w:val="hybridMultilevel"/>
    <w:tmpl w:val="80DE58FC"/>
    <w:lvl w:ilvl="0" w:tplc="04090001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646D6551"/>
    <w:multiLevelType w:val="hybridMultilevel"/>
    <w:tmpl w:val="1D2A39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E0B4E39"/>
    <w:multiLevelType w:val="hybridMultilevel"/>
    <w:tmpl w:val="BCF0EE0E"/>
    <w:lvl w:ilvl="0" w:tplc="1932D2A0">
      <w:numFmt w:val="bullet"/>
      <w:lvlText w:val="・"/>
      <w:lvlJc w:val="left"/>
      <w:pPr>
        <w:ind w:left="595" w:hanging="360"/>
      </w:pPr>
      <w:rPr>
        <w:rFonts w:ascii="Times New Roman" w:eastAsia="ＭＳ 明朝" w:hAnsi="Times New Roman" w:cs="Times New Roman" w:hint="default"/>
      </w:rPr>
    </w:lvl>
    <w:lvl w:ilvl="1" w:tplc="5C7EC0AC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2A08D784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83EECB0C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1752E9E0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EFD2F08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24E4AE04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7FB6ED3C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D884E3F8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A3"/>
    <w:rsid w:val="000520C8"/>
    <w:rsid w:val="0005529D"/>
    <w:rsid w:val="0008163B"/>
    <w:rsid w:val="000846DE"/>
    <w:rsid w:val="000B272C"/>
    <w:rsid w:val="00133836"/>
    <w:rsid w:val="0016023A"/>
    <w:rsid w:val="00161569"/>
    <w:rsid w:val="00175ECC"/>
    <w:rsid w:val="001A7201"/>
    <w:rsid w:val="00200838"/>
    <w:rsid w:val="00223624"/>
    <w:rsid w:val="00246840"/>
    <w:rsid w:val="002A23ED"/>
    <w:rsid w:val="00314ADF"/>
    <w:rsid w:val="00403F61"/>
    <w:rsid w:val="0045742F"/>
    <w:rsid w:val="00526BCA"/>
    <w:rsid w:val="00540B52"/>
    <w:rsid w:val="00550A3B"/>
    <w:rsid w:val="005740AD"/>
    <w:rsid w:val="005C72EE"/>
    <w:rsid w:val="00646D2B"/>
    <w:rsid w:val="00695979"/>
    <w:rsid w:val="006A1160"/>
    <w:rsid w:val="006E40FB"/>
    <w:rsid w:val="00705864"/>
    <w:rsid w:val="00707552"/>
    <w:rsid w:val="00817AA8"/>
    <w:rsid w:val="00825248"/>
    <w:rsid w:val="00854BCF"/>
    <w:rsid w:val="00862061"/>
    <w:rsid w:val="0088673A"/>
    <w:rsid w:val="008966C3"/>
    <w:rsid w:val="008A6B8B"/>
    <w:rsid w:val="008B04F8"/>
    <w:rsid w:val="00914236"/>
    <w:rsid w:val="0098131A"/>
    <w:rsid w:val="009D5C7F"/>
    <w:rsid w:val="00A54E30"/>
    <w:rsid w:val="00B40F95"/>
    <w:rsid w:val="00B66C4F"/>
    <w:rsid w:val="00CF540C"/>
    <w:rsid w:val="00CF5AA3"/>
    <w:rsid w:val="00D47A5B"/>
    <w:rsid w:val="00DA04B5"/>
    <w:rsid w:val="00DD6B8B"/>
    <w:rsid w:val="00DE1979"/>
    <w:rsid w:val="00EF6A0E"/>
    <w:rsid w:val="00F26EA4"/>
    <w:rsid w:val="00F35055"/>
    <w:rsid w:val="00F87EA3"/>
    <w:rsid w:val="00F92026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5DB7FE"/>
  <w15:docId w15:val="{A22527C2-552A-4125-85A5-9D9A63EE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CDE"/>
    <w:pPr>
      <w:widowControl/>
      <w:ind w:left="720"/>
      <w:contextualSpacing/>
      <w:jc w:val="left"/>
    </w:pPr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4">
    <w:name w:val="Closing"/>
    <w:basedOn w:val="a"/>
    <w:link w:val="a5"/>
    <w:uiPriority w:val="99"/>
    <w:rsid w:val="00F54CDE"/>
    <w:pPr>
      <w:widowControl/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F54CDE"/>
    <w:rPr>
      <w:rFonts w:ascii="Century" w:eastAsia="ＭＳ 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F54CDE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customStyle="1" w:styleId="a7">
    <w:name w:val="フッター (文字)"/>
    <w:basedOn w:val="a0"/>
    <w:link w:val="a6"/>
    <w:uiPriority w:val="99"/>
    <w:rsid w:val="00F54CDE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8">
    <w:name w:val="page number"/>
    <w:uiPriority w:val="99"/>
    <w:rsid w:val="00F54CDE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F54C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4CDE"/>
  </w:style>
  <w:style w:type="character" w:styleId="ab">
    <w:name w:val="annotation reference"/>
    <w:basedOn w:val="a0"/>
    <w:uiPriority w:val="99"/>
    <w:semiHidden/>
    <w:unhideWhenUsed/>
    <w:rsid w:val="00F87E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7EA3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87EA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7EA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7EA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87EA3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uiPriority w:val="99"/>
    <w:semiHidden/>
    <w:rsid w:val="00F8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CC59-5AD3-405B-B9CF-9A80B73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Ishikawa</cp:lastModifiedBy>
  <cp:revision>13</cp:revision>
  <dcterms:created xsi:type="dcterms:W3CDTF">2014-03-27T06:11:00Z</dcterms:created>
  <dcterms:modified xsi:type="dcterms:W3CDTF">2016-10-05T07:06:00Z</dcterms:modified>
</cp:coreProperties>
</file>